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A7" w:rsidRPr="002D2439" w:rsidRDefault="00AE4FA7" w:rsidP="00AE4FA7">
      <w:pPr>
        <w:pStyle w:val="a3"/>
        <w:shd w:val="clear" w:color="auto" w:fill="FFFFFF"/>
        <w:spacing w:before="300" w:beforeAutospacing="0" w:after="300" w:afterAutospacing="0"/>
        <w:rPr>
          <w:rStyle w:val="a4"/>
          <w:color w:val="696969"/>
          <w:sz w:val="28"/>
          <w:szCs w:val="28"/>
        </w:rPr>
      </w:pPr>
      <w:r w:rsidRPr="002D2439">
        <w:rPr>
          <w:rStyle w:val="a4"/>
          <w:color w:val="696969"/>
          <w:sz w:val="28"/>
          <w:szCs w:val="28"/>
        </w:rPr>
        <w:t>15 августа –</w:t>
      </w:r>
      <w:r w:rsidR="00F708C2" w:rsidRPr="002D2439">
        <w:rPr>
          <w:rStyle w:val="a4"/>
          <w:color w:val="696969"/>
          <w:sz w:val="28"/>
          <w:szCs w:val="28"/>
        </w:rPr>
        <w:t xml:space="preserve"> </w:t>
      </w:r>
      <w:r w:rsidRPr="002D2439">
        <w:rPr>
          <w:rStyle w:val="a4"/>
          <w:color w:val="696969"/>
          <w:sz w:val="28"/>
          <w:szCs w:val="28"/>
        </w:rPr>
        <w:t>День здорового питания</w:t>
      </w:r>
    </w:p>
    <w:p w:rsidR="002D2439" w:rsidRPr="005C5B4C" w:rsidRDefault="002D2439" w:rsidP="002D2439">
      <w:pPr>
        <w:pStyle w:val="a3"/>
        <w:shd w:val="clear" w:color="auto" w:fill="FFFFFF"/>
        <w:spacing w:before="300" w:beforeAutospacing="0" w:after="30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  <w:t>З</w:t>
      </w:r>
      <w:r w:rsidRPr="002D2439">
        <w:rPr>
          <w:rStyle w:val="a4"/>
          <w:color w:val="696969"/>
          <w:sz w:val="28"/>
          <w:szCs w:val="28"/>
        </w:rPr>
        <w:t>доровое питание</w:t>
      </w:r>
      <w:r>
        <w:rPr>
          <w:rStyle w:val="a4"/>
          <w:color w:val="696969"/>
          <w:sz w:val="28"/>
          <w:szCs w:val="28"/>
        </w:rPr>
        <w:t xml:space="preserve"> – </w:t>
      </w:r>
      <w:r w:rsidRPr="005C5B4C">
        <w:rPr>
          <w:rStyle w:val="a4"/>
          <w:b w:val="0"/>
          <w:sz w:val="28"/>
          <w:szCs w:val="28"/>
        </w:rPr>
        <w:t>это питание, которое</w:t>
      </w:r>
      <w:r w:rsidRPr="005C5B4C">
        <w:rPr>
          <w:rStyle w:val="a4"/>
          <w:sz w:val="28"/>
          <w:szCs w:val="28"/>
        </w:rPr>
        <w:t xml:space="preserve">  </w:t>
      </w:r>
      <w:r w:rsidRPr="005C5B4C">
        <w:rPr>
          <w:sz w:val="28"/>
          <w:szCs w:val="28"/>
        </w:rPr>
        <w:t>обеспечивает сохранение и укрепление здоровья, высокую физическую и умственную работоспособность, профилактику и предотвращение заболеваний</w:t>
      </w:r>
      <w:r w:rsidRPr="005C5B4C">
        <w:rPr>
          <w:rStyle w:val="a4"/>
          <w:sz w:val="28"/>
          <w:szCs w:val="28"/>
          <w:shd w:val="clear" w:color="auto" w:fill="FFFFFF"/>
        </w:rPr>
        <w:t xml:space="preserve"> </w:t>
      </w:r>
      <w:r w:rsidRPr="005C5B4C">
        <w:rPr>
          <w:rStyle w:val="a4"/>
          <w:b w:val="0"/>
          <w:sz w:val="28"/>
          <w:szCs w:val="28"/>
          <w:shd w:val="clear" w:color="auto" w:fill="FFFFFF"/>
        </w:rPr>
        <w:t>П</w:t>
      </w:r>
      <w:r w:rsidR="00F708C2" w:rsidRPr="005C5B4C">
        <w:rPr>
          <w:rStyle w:val="a4"/>
          <w:b w:val="0"/>
          <w:sz w:val="28"/>
          <w:szCs w:val="28"/>
          <w:shd w:val="clear" w:color="auto" w:fill="FFFFFF"/>
        </w:rPr>
        <w:t>равильное питание</w:t>
      </w:r>
      <w:r w:rsidR="00F708C2" w:rsidRPr="005C5B4C">
        <w:rPr>
          <w:sz w:val="28"/>
          <w:szCs w:val="28"/>
          <w:shd w:val="clear" w:color="auto" w:fill="FFFFFF"/>
        </w:rPr>
        <w:t xml:space="preserve"> – это основа здорового образа жизни каждого человека. </w:t>
      </w:r>
      <w:r w:rsidRPr="005C5B4C">
        <w:rPr>
          <w:sz w:val="28"/>
          <w:szCs w:val="28"/>
          <w:shd w:val="clear" w:color="auto" w:fill="FFFFFF"/>
        </w:rPr>
        <w:t>Кроме того, р</w:t>
      </w:r>
      <w:r w:rsidR="00F708C2" w:rsidRPr="005C5B4C">
        <w:rPr>
          <w:sz w:val="28"/>
          <w:szCs w:val="28"/>
          <w:shd w:val="clear" w:color="auto" w:fill="FFFFFF"/>
        </w:rPr>
        <w:t xml:space="preserve">ациональное питание является залогом не только здоровья, но и природной красоты человека: чистой кожи, стройного тела, блестящих волос, крепких ногтей и белоснежной улыбки. Питаясь правильно, вы сохраните здоровье и красоту на долгие годы. </w:t>
      </w:r>
    </w:p>
    <w:p w:rsidR="00F708C2" w:rsidRPr="002D2439" w:rsidRDefault="00F708C2" w:rsidP="002D2439">
      <w:pPr>
        <w:pStyle w:val="a3"/>
        <w:shd w:val="clear" w:color="auto" w:fill="FFFFFF"/>
        <w:spacing w:before="300" w:beforeAutospacing="0" w:after="300" w:afterAutospacing="0"/>
        <w:jc w:val="both"/>
        <w:rPr>
          <w:color w:val="333333"/>
          <w:sz w:val="28"/>
          <w:szCs w:val="28"/>
        </w:rPr>
      </w:pPr>
      <w:r w:rsidRPr="002D2439">
        <w:rPr>
          <w:b/>
          <w:bCs/>
          <w:color w:val="333333"/>
          <w:sz w:val="28"/>
          <w:szCs w:val="28"/>
          <w:u w:val="single"/>
        </w:rPr>
        <w:t>Почему правильное питание является необходимым для здоровья человека?</w:t>
      </w:r>
    </w:p>
    <w:p w:rsidR="00F708C2" w:rsidRPr="00F708C2" w:rsidRDefault="00F708C2" w:rsidP="002D24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ое правильное питание должно обеспечивать организм необходимыми для его роста, нормального развития и жизнедеятельности веществами, причем поступление этих веществ должно быть адекватным, соответствуя потребностям органов и тканей данного человека в энергии, витаминах и микроэлементах.</w:t>
      </w:r>
    </w:p>
    <w:p w:rsidR="00F708C2" w:rsidRPr="00F708C2" w:rsidRDefault="00F708C2" w:rsidP="002D24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ая еда в сочетании с регулярной физической активностью помогает снизить риск возникновения различных хронических заболеваний внутренних органов и эндокринных нарушений, в том числе ожирения, сахарного диабета, гипертонической болезни, ишемической болезни сердца, артритов и артрозов, заболеваний желудочно-кишечного тракта и мочевыводящих путей.</w:t>
      </w:r>
    </w:p>
    <w:p w:rsidR="00F708C2" w:rsidRPr="00F708C2" w:rsidRDefault="00F708C2" w:rsidP="002D24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ценное правильное меню на каждый день помогает улучшить умственную и физическую работоспособность, а значит повысить успехи в учебе, настроение, жизненную активность.</w:t>
      </w:r>
    </w:p>
    <w:p w:rsidR="00F708C2" w:rsidRPr="00F708C2" w:rsidRDefault="00F708C2" w:rsidP="002D24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ая еда помогает укрепить защитные силы организма, повысить сопротивляемость к инфекциям и даже значительно снизить риск возникновения злокачественных опухолей.</w:t>
      </w:r>
    </w:p>
    <w:p w:rsidR="00F708C2" w:rsidRDefault="00F708C2" w:rsidP="002D24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я основные правила здорового питания можно продлить активные годы жизни, увеличить продолжительность жизни, замедлить старение.</w:t>
      </w:r>
    </w:p>
    <w:p w:rsidR="00AF0BE2" w:rsidRDefault="00816FA6" w:rsidP="004C2C77">
      <w:pPr>
        <w:pStyle w:val="a3"/>
        <w:shd w:val="clear" w:color="auto" w:fill="FFFFFF"/>
        <w:spacing w:before="300" w:beforeAutospacing="0" w:after="300" w:afterAutospacing="0"/>
        <w:ind w:left="360"/>
        <w:jc w:val="both"/>
        <w:rPr>
          <w:sz w:val="28"/>
          <w:szCs w:val="28"/>
          <w:shd w:val="clear" w:color="auto" w:fill="FFFFFF"/>
        </w:rPr>
      </w:pPr>
      <w:r>
        <w:rPr>
          <w:color w:val="696969"/>
          <w:sz w:val="28"/>
          <w:szCs w:val="28"/>
        </w:rPr>
        <w:tab/>
      </w:r>
      <w:r w:rsidRPr="00816FA6">
        <w:rPr>
          <w:sz w:val="28"/>
          <w:szCs w:val="28"/>
        </w:rPr>
        <w:t xml:space="preserve">Основным принципом здорового питания следует считать разнообразие пищи. Организм должен получать разнообразную пищу, насыщенную белками, жирами, углеводами, а так же витаминами и минеральными веществами - микро и макроэлементами, пищевыми волокнами. </w:t>
      </w:r>
      <w:r w:rsidR="002D2439" w:rsidRPr="00816FA6">
        <w:rPr>
          <w:sz w:val="28"/>
          <w:szCs w:val="28"/>
          <w:shd w:val="clear" w:color="auto" w:fill="FFFFFF"/>
        </w:rPr>
        <w:t xml:space="preserve">С каждым годом производиться все больше синтетических продуктов, лишенных ценного состава. Многие не обращают внимания на то, что отправляют в свой желудок – главное, чтобы было вкусно и сытно. При неправильном питании мы наносим огромный вред нашему организму. Употребляя в пищу </w:t>
      </w:r>
      <w:proofErr w:type="spellStart"/>
      <w:r w:rsidR="002D2439" w:rsidRPr="00816FA6">
        <w:rPr>
          <w:sz w:val="28"/>
          <w:szCs w:val="28"/>
          <w:shd w:val="clear" w:color="auto" w:fill="FFFFFF"/>
        </w:rPr>
        <w:t>фаст-фуды</w:t>
      </w:r>
      <w:proofErr w:type="spellEnd"/>
      <w:r w:rsidR="002D2439" w:rsidRPr="00816FA6">
        <w:rPr>
          <w:sz w:val="28"/>
          <w:szCs w:val="28"/>
          <w:shd w:val="clear" w:color="auto" w:fill="FFFFFF"/>
        </w:rPr>
        <w:t>, полуфабрикаты, газированные напитки, соки и другие</w:t>
      </w:r>
      <w:r w:rsidR="002D2439" w:rsidRPr="00816FA6">
        <w:rPr>
          <w:color w:val="696969"/>
          <w:sz w:val="28"/>
          <w:szCs w:val="28"/>
          <w:shd w:val="clear" w:color="auto" w:fill="FFFFFF"/>
        </w:rPr>
        <w:t xml:space="preserve"> </w:t>
      </w:r>
      <w:r w:rsidR="002D2439" w:rsidRPr="00816FA6">
        <w:rPr>
          <w:sz w:val="28"/>
          <w:szCs w:val="28"/>
          <w:shd w:val="clear" w:color="auto" w:fill="FFFFFF"/>
        </w:rPr>
        <w:lastRenderedPageBreak/>
        <w:t>продукты</w:t>
      </w:r>
      <w:r w:rsidRPr="00816FA6">
        <w:rPr>
          <w:sz w:val="28"/>
          <w:szCs w:val="28"/>
          <w:shd w:val="clear" w:color="auto" w:fill="FFFFFF"/>
        </w:rPr>
        <w:t>, м</w:t>
      </w:r>
      <w:r w:rsidR="002D2439" w:rsidRPr="00816FA6">
        <w:rPr>
          <w:sz w:val="28"/>
          <w:szCs w:val="28"/>
          <w:shd w:val="clear" w:color="auto" w:fill="FFFFFF"/>
        </w:rPr>
        <w:t xml:space="preserve">ало кто задумывался, сколько в этих продуктах содержится быстрых углеводов, </w:t>
      </w:r>
      <w:r w:rsidRPr="00816FA6">
        <w:rPr>
          <w:sz w:val="28"/>
          <w:szCs w:val="28"/>
          <w:shd w:val="clear" w:color="auto" w:fill="FFFFFF"/>
        </w:rPr>
        <w:t>транс-жиров</w:t>
      </w:r>
      <w:r w:rsidR="002D2439" w:rsidRPr="00816FA6">
        <w:rPr>
          <w:sz w:val="28"/>
          <w:szCs w:val="28"/>
          <w:shd w:val="clear" w:color="auto" w:fill="FFFFFF"/>
        </w:rPr>
        <w:t>, консервантов, искусственных красителей, ароматиз</w:t>
      </w:r>
      <w:r w:rsidRPr="00816FA6">
        <w:rPr>
          <w:sz w:val="28"/>
          <w:szCs w:val="28"/>
          <w:shd w:val="clear" w:color="auto" w:fill="FFFFFF"/>
        </w:rPr>
        <w:t>а</w:t>
      </w:r>
      <w:r w:rsidR="002D2439" w:rsidRPr="00816FA6">
        <w:rPr>
          <w:sz w:val="28"/>
          <w:szCs w:val="28"/>
          <w:shd w:val="clear" w:color="auto" w:fill="FFFFFF"/>
        </w:rPr>
        <w:t xml:space="preserve">торов и других веществ, которые оказывают губительное влияние на наш организм. Впоследствии чрезмерного употребления развиваться такие заболевания, как болезни желудочно-кишечного тракта, заболевания эндокринной системы, сердца и сосудов, нервной системы, онкология. </w:t>
      </w:r>
    </w:p>
    <w:p w:rsidR="00816FA6" w:rsidRDefault="00AF0BE2" w:rsidP="004C2C77">
      <w:pPr>
        <w:pStyle w:val="a3"/>
        <w:shd w:val="clear" w:color="auto" w:fill="FFFFFF"/>
        <w:spacing w:before="300" w:beforeAutospacing="0" w:after="300" w:afterAutospacing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816FA6" w:rsidRPr="00816FA6">
        <w:rPr>
          <w:sz w:val="28"/>
          <w:szCs w:val="28"/>
        </w:rPr>
        <w:t xml:space="preserve">В целях предупреждения </w:t>
      </w:r>
      <w:r w:rsidR="004C2C77">
        <w:rPr>
          <w:sz w:val="28"/>
          <w:szCs w:val="28"/>
        </w:rPr>
        <w:t xml:space="preserve">возникновения </w:t>
      </w:r>
      <w:r w:rsidR="00816FA6" w:rsidRPr="00816FA6">
        <w:rPr>
          <w:sz w:val="28"/>
          <w:szCs w:val="28"/>
        </w:rPr>
        <w:t>всех этих заболеваний</w:t>
      </w:r>
      <w:r w:rsidR="004C2C77">
        <w:rPr>
          <w:sz w:val="28"/>
          <w:szCs w:val="28"/>
        </w:rPr>
        <w:t xml:space="preserve">, </w:t>
      </w:r>
      <w:r w:rsidR="00816FA6" w:rsidRPr="00816FA6">
        <w:rPr>
          <w:sz w:val="28"/>
          <w:szCs w:val="28"/>
        </w:rPr>
        <w:t xml:space="preserve"> из своего рациона следует исключить, </w:t>
      </w:r>
      <w:r w:rsidR="00816FA6" w:rsidRPr="00816FA6">
        <w:rPr>
          <w:sz w:val="28"/>
          <w:szCs w:val="28"/>
          <w:shd w:val="clear" w:color="auto" w:fill="FFFFFF"/>
        </w:rPr>
        <w:t xml:space="preserve"> либо употреблять в ограниченном количестве,  следующие продукты:</w:t>
      </w:r>
    </w:p>
    <w:p w:rsidR="00816FA6" w:rsidRPr="004C2C77" w:rsidRDefault="00816FA6" w:rsidP="005C5B4C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 из супермаркета, сладкие, газированные напитки – содержат много быстрых сахаров, искусственных красителей и ароматизаторов, консервантов, раздражают слизистую желудка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FA6" w:rsidRPr="00AE4FA7" w:rsidRDefault="00816FA6" w:rsidP="005C5B4C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нез, кетчуп, магазинные соусы — эти продукты полностью меняют натуральный вкус еды из-за добавленных туда специй и добавок, а также в 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 огромное количество консервантов, красителей, стабилизаторов, заменител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а, вредных жиров и других не мене вредных компонентов;</w:t>
      </w:r>
    </w:p>
    <w:p w:rsidR="00816FA6" w:rsidRPr="00AE4FA7" w:rsidRDefault="00816FA6" w:rsidP="005C5B4C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псы, сухарики и фастфуд (картошка фри, пирожки и 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геры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Pr="004C2C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дональд-с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– быстрые углеводы, 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-жиры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ные из концентрированных смесей углеводов и жиров с усилителями вкуса. При не соблюдении правил жарки во фритюре и при неоднократном использовании масла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дукте образуются канцерогены 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, которые вызывают раковые клетки;</w:t>
      </w:r>
    </w:p>
    <w:p w:rsidR="00816FA6" w:rsidRPr="00AE4FA7" w:rsidRDefault="00816FA6" w:rsidP="005C5B4C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быстрого приготовления – лапша, пюре и аналогичные смеси, которые достаточно залить кипятком, вместо питательных веществ содержат большое количество углеводов, соли, специй, усилителей вкуса и других химических добавок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FA6" w:rsidRPr="00AE4FA7" w:rsidRDefault="00816FA6" w:rsidP="005C5B4C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ная колбаса, сардельки, сосиски, крабовые палочки – достаточно внимательно прочесть этикетку продукта, которая сама вам расскажет, какие 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редиенты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ы в состав. </w:t>
      </w:r>
      <w:proofErr w:type="gramStart"/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под пунктами «свинина, говядина» в составе чаще всего скрываются шкура, хрящи, жир, которые вы бы вряд ли стали есть, не будь они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 умело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аны и красиво упакованы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16FA6" w:rsidRPr="00AE4FA7" w:rsidRDefault="00816FA6" w:rsidP="005C5B4C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ательные конфеты, шоколадные батончики, чупа-чупсы и пр</w:t>
      </w:r>
      <w:r w:rsidR="005C5B4C" w:rsidRPr="004C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е 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громное количество калорий, приправленное химическими добавками.</w:t>
      </w:r>
    </w:p>
    <w:p w:rsidR="00F708C2" w:rsidRDefault="004C2C77" w:rsidP="00F708C2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Arial"/>
          <w:b/>
          <w:bCs/>
          <w:i/>
          <w:iCs/>
          <w:color w:val="333333"/>
          <w:sz w:val="23"/>
          <w:u w:val="single"/>
          <w:lang w:eastAsia="ru-RU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23"/>
          <w:u w:val="single"/>
          <w:lang w:eastAsia="ru-RU"/>
        </w:rPr>
        <w:t>А эти п</w:t>
      </w:r>
      <w:r w:rsidR="00F708C2" w:rsidRPr="00F708C2">
        <w:rPr>
          <w:rFonts w:ascii="Verdana" w:eastAsia="Times New Roman" w:hAnsi="Verdana" w:cs="Arial"/>
          <w:b/>
          <w:bCs/>
          <w:i/>
          <w:iCs/>
          <w:color w:val="333333"/>
          <w:sz w:val="23"/>
          <w:u w:val="single"/>
          <w:lang w:eastAsia="ru-RU"/>
        </w:rPr>
        <w:t>олезные советы в организации питании</w:t>
      </w:r>
      <w:r>
        <w:rPr>
          <w:rFonts w:ascii="Verdana" w:eastAsia="Times New Roman" w:hAnsi="Verdana" w:cs="Arial"/>
          <w:b/>
          <w:bCs/>
          <w:i/>
          <w:iCs/>
          <w:color w:val="333333"/>
          <w:sz w:val="23"/>
          <w:u w:val="single"/>
          <w:lang w:eastAsia="ru-RU"/>
        </w:rPr>
        <w:t xml:space="preserve"> необходимо взять на вооружение:</w:t>
      </w:r>
    </w:p>
    <w:p w:rsidR="000C7317" w:rsidRPr="00AE4FA7" w:rsidRDefault="000C7317" w:rsidP="00AF0BE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йте пищу желательно в одно и то же время 5 раз в день небольшими порциями, не переедая</w:t>
      </w:r>
      <w:r w:rsidRPr="00AF0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7317" w:rsidRPr="00AE4FA7" w:rsidRDefault="000C7317" w:rsidP="000C7317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часа до приема пищи выпивайте один стакан воды</w:t>
      </w:r>
      <w:r w:rsidRPr="00AF0B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7317" w:rsidRPr="00AF0BE2" w:rsidRDefault="000C7317" w:rsidP="00AF0BE2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тите на первую половину дня основную часть суточных калорий. Для этого </w:t>
      </w:r>
      <w:proofErr w:type="gramStart"/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proofErr w:type="gramEnd"/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ые завтрак и обед. Калорийность завтрака 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а составлять до 25%, обеда 30-35% от общей калорийности в день. Обязательно в обед употребляйте первое горячее блюдо, а не просто делайте перекусы сухими продуктами</w:t>
      </w:r>
      <w:r w:rsidRPr="00AF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7317" w:rsidRPr="00AF0BE2" w:rsidRDefault="000C7317" w:rsidP="00AF0BE2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йте разнообразные пищевые продукты, отдавая предпочтение продуктам растительного происхождения; употребляйте не менее двух раз в неделю рыбу и морепродукты, богатые полиненасыщенными жирными кислотами и полноценными белками, йодом; не менее 400 граммов овощей и фруктов</w:t>
      </w:r>
      <w:r w:rsidR="00AF0BE2" w:rsidRPr="00AF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F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полезны овощи, содержащие пектин и клетчатку. Они создают чувство насыщения, регулируют функцию кишечника, выводят шлаки. </w:t>
      </w:r>
      <w:proofErr w:type="gramStart"/>
      <w:r w:rsidRPr="00F708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тносятся капуста, кабачок, редис, томаты, огурцы, тыква, листовая зелень.</w:t>
      </w: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F0BE2" w:rsidRPr="00F708C2" w:rsidRDefault="00AF0BE2" w:rsidP="00AF0BE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70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егайте в одном блюде следующих сочетаний: белковые продукты (мясо, птица, рыба, морепродукты) и продукты, богатые углеводами (крупы, хлеб, отруби, картофель, сладкие фрукты и ягоды).</w:t>
      </w:r>
      <w:proofErr w:type="gramEnd"/>
    </w:p>
    <w:p w:rsidR="00AF0BE2" w:rsidRPr="000C7317" w:rsidRDefault="00AF0BE2" w:rsidP="00AF0BE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еб обязательно должен присутствовать в рационе, лучше всего зерновой, с отрубями.</w:t>
      </w:r>
    </w:p>
    <w:p w:rsidR="00AF0BE2" w:rsidRPr="00F708C2" w:rsidRDefault="00AF0BE2" w:rsidP="00AF0BE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боре способа приготовления пищи отдавайте предпочтение запеканию</w:t>
      </w:r>
      <w:r w:rsidRPr="000C73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F70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готовлению на гриле, пару, отвариванию.</w:t>
      </w:r>
    </w:p>
    <w:p w:rsidR="00AF0BE2" w:rsidRDefault="00AF0BE2" w:rsidP="00AF0BE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0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тите употребление соли! Досаливание</w:t>
      </w:r>
      <w:r w:rsidRPr="00AF0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щи </w:t>
      </w:r>
      <w:r w:rsidRPr="00F70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одит к повышенной жажде, задержке излишней воды тканями организма, а далее – повышению артериального давления и отложению солей.</w:t>
      </w:r>
    </w:p>
    <w:p w:rsidR="00F708C2" w:rsidRPr="00F708C2" w:rsidRDefault="00AF0BE2" w:rsidP="00AF0BE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F708C2" w:rsidRPr="00F708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читесь есть медленно, тщательно пережевывая пищу – это поможет вам съесть меньше, т.к. чувство насыщения приходит постепенно, а главное - вы значительно облегчите работу органов пищеварения по усвоению пищи.</w:t>
      </w:r>
    </w:p>
    <w:p w:rsidR="000C7317" w:rsidRPr="00AE4FA7" w:rsidRDefault="000C7317" w:rsidP="00AF0BE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айте за 2-3 часа перед сном. Не перегружайте желудок перед сном жареными, тяжелыми для пищеварения продуктами</w:t>
      </w:r>
    </w:p>
    <w:p w:rsidR="00365218" w:rsidRPr="00365218" w:rsidRDefault="000C7317" w:rsidP="00AF0BE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F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житесь от курения, употребления пива, злоупотребления алкогольных напитков</w:t>
      </w:r>
      <w:r w:rsidR="00AF0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218" w:rsidRPr="00365218">
        <w:rPr>
          <w:rFonts w:ascii="Tahoma" w:hAnsi="Tahoma" w:cs="Tahoma"/>
          <w:color w:val="000000"/>
          <w:sz w:val="27"/>
          <w:szCs w:val="27"/>
          <w:shd w:val="clear" w:color="auto" w:fill="FAFAFA"/>
        </w:rPr>
        <w:t xml:space="preserve"> </w:t>
      </w:r>
    </w:p>
    <w:p w:rsidR="00365218" w:rsidRPr="00365218" w:rsidRDefault="00365218" w:rsidP="00365218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317" w:rsidRPr="00365218" w:rsidRDefault="00365218" w:rsidP="00365218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1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облюдайте эти правила и будьте здоровы!</w:t>
      </w:r>
    </w:p>
    <w:p w:rsidR="00AF0BE2" w:rsidRDefault="00AF0BE2" w:rsidP="00AF0BE2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BE2" w:rsidRPr="00AE4FA7" w:rsidRDefault="00AF0BE2" w:rsidP="00AF0BE2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 Завацкий, врач-гигиенист отделения гигиены питания Сморгонского зонального ЦГЭ</w:t>
      </w:r>
    </w:p>
    <w:p w:rsidR="000C7317" w:rsidRPr="00F708C2" w:rsidRDefault="000C7317" w:rsidP="00AF0BE2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7317" w:rsidRPr="00F708C2" w:rsidSect="00167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EE3"/>
    <w:multiLevelType w:val="multilevel"/>
    <w:tmpl w:val="DD1E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56748"/>
    <w:multiLevelType w:val="multilevel"/>
    <w:tmpl w:val="6B9A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C209E"/>
    <w:multiLevelType w:val="multilevel"/>
    <w:tmpl w:val="FF18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4D0CA0"/>
    <w:multiLevelType w:val="multilevel"/>
    <w:tmpl w:val="0B6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DC5A24"/>
    <w:multiLevelType w:val="multilevel"/>
    <w:tmpl w:val="9FF8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FA7"/>
    <w:rsid w:val="000C7317"/>
    <w:rsid w:val="00167320"/>
    <w:rsid w:val="002D2439"/>
    <w:rsid w:val="00365218"/>
    <w:rsid w:val="004C2C77"/>
    <w:rsid w:val="005C5B4C"/>
    <w:rsid w:val="00816FA6"/>
    <w:rsid w:val="00AE4FA7"/>
    <w:rsid w:val="00AF0BE2"/>
    <w:rsid w:val="00F7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FA7"/>
    <w:rPr>
      <w:b/>
      <w:bCs/>
    </w:rPr>
  </w:style>
  <w:style w:type="character" w:styleId="a5">
    <w:name w:val="Emphasis"/>
    <w:basedOn w:val="a0"/>
    <w:uiPriority w:val="20"/>
    <w:qFormat/>
    <w:rsid w:val="00F708C2"/>
    <w:rPr>
      <w:i/>
      <w:iCs/>
    </w:rPr>
  </w:style>
  <w:style w:type="paragraph" w:styleId="a6">
    <w:name w:val="List Paragraph"/>
    <w:basedOn w:val="a"/>
    <w:uiPriority w:val="34"/>
    <w:qFormat/>
    <w:rsid w:val="000C7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29C6-178D-4C98-BF32-5CC6F87D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8-12T06:13:00Z</dcterms:created>
  <dcterms:modified xsi:type="dcterms:W3CDTF">2020-08-12T07:25:00Z</dcterms:modified>
</cp:coreProperties>
</file>